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72E" w:rsidRDefault="0013272E" w:rsidP="000E02D3">
      <w:pPr>
        <w:jc w:val="center"/>
        <w:rPr>
          <w:b/>
          <w:sz w:val="32"/>
          <w:szCs w:val="32"/>
        </w:rPr>
      </w:pPr>
    </w:p>
    <w:p w:rsidR="00A15346" w:rsidRPr="00D55808" w:rsidRDefault="000E02D3" w:rsidP="000E02D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55808">
        <w:rPr>
          <w:rFonts w:ascii="Times New Roman" w:hAnsi="Times New Roman" w:cs="Times New Roman"/>
          <w:b/>
          <w:sz w:val="30"/>
          <w:szCs w:val="30"/>
        </w:rPr>
        <w:t>СПИСЪК С ИМЕНАТА И НОМЕРАТА НА КАНДИДАТИТЕ ПО КАНДИДАТСКИ ЛИСТИ НА ПАРТИИ И КОАЛИЦИИ</w:t>
      </w:r>
      <w:r w:rsidRPr="00D55808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D55808">
        <w:rPr>
          <w:rFonts w:ascii="Times New Roman" w:hAnsi="Times New Roman" w:cs="Times New Roman"/>
          <w:b/>
          <w:sz w:val="30"/>
          <w:szCs w:val="30"/>
        </w:rPr>
        <w:t>ЗА ОБЩИНСКИ СЪВЕТНИЦИ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080"/>
        <w:gridCol w:w="191"/>
        <w:gridCol w:w="6437"/>
        <w:gridCol w:w="1177"/>
        <w:gridCol w:w="6537"/>
        <w:gridCol w:w="1177"/>
        <w:gridCol w:w="5935"/>
      </w:tblGrid>
      <w:tr w:rsidR="00831C87" w:rsidRPr="00831C87" w:rsidTr="00D55808">
        <w:trPr>
          <w:trHeight w:val="953"/>
        </w:trPr>
        <w:tc>
          <w:tcPr>
            <w:tcW w:w="1080" w:type="dxa"/>
            <w:shd w:val="clear" w:color="auto" w:fill="D9D9D9" w:themeFill="background1" w:themeFillShade="D9"/>
          </w:tcPr>
          <w:p w:rsidR="00831C87" w:rsidRPr="00831C87" w:rsidRDefault="00831C87" w:rsidP="00831C87">
            <w:pPr>
              <w:spacing w:after="0" w:line="240" w:lineRule="auto"/>
              <w:jc w:val="center"/>
              <w:rPr>
                <w:rFonts w:ascii="Arial Black" w:hAnsi="Arial Black" w:cs="Times New Roman"/>
                <w:b/>
                <w:sz w:val="72"/>
                <w:szCs w:val="72"/>
              </w:rPr>
            </w:pPr>
            <w:r>
              <w:rPr>
                <w:rFonts w:ascii="Arial Black" w:hAnsi="Arial Black" w:cs="Times New Roman"/>
                <w:b/>
                <w:sz w:val="72"/>
                <w:szCs w:val="72"/>
              </w:rPr>
              <w:t>1</w:t>
            </w:r>
          </w:p>
        </w:tc>
        <w:tc>
          <w:tcPr>
            <w:tcW w:w="6628" w:type="dxa"/>
            <w:gridSpan w:val="2"/>
            <w:shd w:val="clear" w:color="auto" w:fill="D9D9D9" w:themeFill="background1" w:themeFillShade="D9"/>
            <w:vAlign w:val="center"/>
          </w:tcPr>
          <w:p w:rsidR="00831C87" w:rsidRPr="00831C87" w:rsidRDefault="00831C87" w:rsidP="00831C87">
            <w:pPr>
              <w:spacing w:after="0" w:line="240" w:lineRule="auto"/>
              <w:rPr>
                <w:rFonts w:ascii="Arial Black" w:hAnsi="Arial Black" w:cs="Times New Roman"/>
                <w:b/>
                <w:sz w:val="40"/>
                <w:szCs w:val="40"/>
              </w:rPr>
            </w:pPr>
            <w:r w:rsidRPr="00831C87">
              <w:rPr>
                <w:rFonts w:ascii="Arial Black" w:hAnsi="Arial Black" w:cs="Times New Roman"/>
                <w:b/>
                <w:sz w:val="40"/>
                <w:szCs w:val="40"/>
              </w:rPr>
              <w:t xml:space="preserve">БСП ЗА </w:t>
            </w:r>
            <w:r>
              <w:rPr>
                <w:rFonts w:ascii="Arial Black" w:hAnsi="Arial Black" w:cs="Times New Roman"/>
                <w:b/>
                <w:sz w:val="40"/>
                <w:szCs w:val="40"/>
              </w:rPr>
              <w:t>БЪЛГАРИЯ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:rsidR="00831C87" w:rsidRPr="00831C87" w:rsidRDefault="00831C87" w:rsidP="00831C87">
            <w:pPr>
              <w:spacing w:after="0" w:line="240" w:lineRule="auto"/>
              <w:jc w:val="center"/>
              <w:rPr>
                <w:rFonts w:ascii="Arial Black" w:hAnsi="Arial Black" w:cs="Times New Roman"/>
                <w:b/>
                <w:sz w:val="72"/>
                <w:szCs w:val="72"/>
              </w:rPr>
            </w:pPr>
            <w:r>
              <w:rPr>
                <w:rFonts w:ascii="Arial Black" w:hAnsi="Arial Black" w:cs="Times New Roman"/>
                <w:b/>
                <w:sz w:val="72"/>
                <w:szCs w:val="72"/>
              </w:rPr>
              <w:t>7</w:t>
            </w:r>
          </w:p>
        </w:tc>
        <w:tc>
          <w:tcPr>
            <w:tcW w:w="6537" w:type="dxa"/>
            <w:shd w:val="clear" w:color="auto" w:fill="D9D9D9" w:themeFill="background1" w:themeFillShade="D9"/>
            <w:vAlign w:val="center"/>
          </w:tcPr>
          <w:p w:rsidR="00831C87" w:rsidRPr="00831C87" w:rsidRDefault="00831C87" w:rsidP="00831C8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b/>
                <w:sz w:val="40"/>
                <w:szCs w:val="40"/>
              </w:rPr>
              <w:t>ПП ГЕРБ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:rsidR="00831C87" w:rsidRPr="00831C87" w:rsidRDefault="00831C87" w:rsidP="00831C87">
            <w:pPr>
              <w:spacing w:after="0" w:line="240" w:lineRule="auto"/>
              <w:rPr>
                <w:rFonts w:ascii="Arial Black" w:hAnsi="Arial Black" w:cs="Times New Roman"/>
                <w:b/>
                <w:sz w:val="72"/>
                <w:szCs w:val="72"/>
              </w:rPr>
            </w:pPr>
            <w:r>
              <w:rPr>
                <w:rFonts w:ascii="Arial Black" w:hAnsi="Arial Black" w:cs="Times New Roman"/>
                <w:b/>
                <w:sz w:val="72"/>
                <w:szCs w:val="72"/>
              </w:rPr>
              <w:t>42</w:t>
            </w:r>
          </w:p>
        </w:tc>
        <w:tc>
          <w:tcPr>
            <w:tcW w:w="5935" w:type="dxa"/>
            <w:shd w:val="clear" w:color="auto" w:fill="D9D9D9" w:themeFill="background1" w:themeFillShade="D9"/>
            <w:vAlign w:val="center"/>
          </w:tcPr>
          <w:p w:rsidR="00831C87" w:rsidRPr="00831C87" w:rsidRDefault="00831C87" w:rsidP="00831C8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b/>
                <w:sz w:val="40"/>
                <w:szCs w:val="40"/>
              </w:rPr>
              <w:t>ВЪЗРАЖДАНЕ</w:t>
            </w:r>
          </w:p>
        </w:tc>
      </w:tr>
      <w:tr w:rsidR="00831C87" w:rsidRPr="000E02D3" w:rsidTr="00D55808">
        <w:tc>
          <w:tcPr>
            <w:tcW w:w="7708" w:type="dxa"/>
            <w:gridSpan w:val="3"/>
          </w:tcPr>
          <w:p w:rsidR="00831C87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101    АТАНАС ГЕОРГИЕВ МАДЖАРСКИ</w:t>
            </w:r>
            <w:r w:rsidRPr="0013272E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102    БОРИСЛАВ АНАТОЛИЕВ ТУШЕВ</w:t>
            </w:r>
            <w:r w:rsidRPr="0013272E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103   </w:t>
            </w:r>
            <w:r w:rsidRPr="0013272E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МИТКО БОРИСОВ ТИМЧЕВ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104    ПЛАМЕН ИВАНОВ СОФРОНИЕВ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105   </w:t>
            </w:r>
            <w:r w:rsidRPr="0013272E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ПАВЕЛ РУСИМОВ АПОСТОЛОВ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106    БОРИСЛАВ ИВАНОВ АПОСТОЛОВ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107    ВАНЯ ПЪРВАНОВА МАДЖАРОВА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108    ГРИГОР АНГЕЛОВ ЛУЧКОВ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109    САША ГЕОРГИЕВА ПЪРВАНОВА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110    ВАНЯ МИХАЙЛОВА ТОДОРОВА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111    ДИМИТЪР ТОМОВ ДИМИТРОВ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112    ИВАН ГЕОРГИЕВ СТАМЕНОВ </w:t>
            </w:r>
          </w:p>
          <w:p w:rsidR="00831C87" w:rsidRPr="0013272E" w:rsidRDefault="00831C87" w:rsidP="00831C87">
            <w:pPr>
              <w:spacing w:after="0" w:line="240" w:lineRule="auto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113    ТОДОР АНГЕЛОВ ПЪРВАНОВ </w:t>
            </w:r>
          </w:p>
          <w:p w:rsidR="00831C87" w:rsidRPr="0013272E" w:rsidRDefault="00831C87" w:rsidP="00831C87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714" w:type="dxa"/>
            <w:gridSpan w:val="2"/>
            <w:tcBorders>
              <w:bottom w:val="single" w:sz="4" w:space="0" w:color="auto"/>
            </w:tcBorders>
          </w:tcPr>
          <w:p w:rsidR="00831C87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101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ИВАН МИХАЙЛОВ ЛАЗАРОВ</w:t>
            </w:r>
            <w:r w:rsidRPr="0013272E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0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2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АНАТОЛИ ГЕОРГИЕВ ДИМИТРОВ</w:t>
            </w:r>
            <w:r w:rsidRPr="0013272E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0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3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АДРИЯНА НИКОЛОВА НИКОЛОВА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0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4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ИВАН ДИМИТРОВ АНДРОВ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0238E8">
              <w:rPr>
                <w:rFonts w:ascii="Times New Roman" w:hAnsi="Times New Roman" w:cs="Times New Roman"/>
                <w:b/>
                <w:sz w:val="34"/>
                <w:szCs w:val="34"/>
              </w:rPr>
              <w:t>105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МАРИЯ КИРИЛОВА АНГЕЛОВА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0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6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ВЪТКО ДАНАИЛОВ МАРИНОВ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0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7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ОЛГА КИРИЛОВА ЯНИЧКОВА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0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8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РУМЯНА ТРИФОНОВА ДАМЯНО</w:t>
            </w:r>
            <w:bookmarkStart w:id="0" w:name="_GoBack"/>
            <w:bookmarkEnd w:id="0"/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ВА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0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9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АСЯ ЛАЗАРОВА СТАНЧЕВА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10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ВИКТОР ВЕРИСЛАВОВ ВАСИЛЕВ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ПЕТЯ МАНОЛОВА АЛЕКСИЕВА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12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ЛИЛЯНА ПЕТРОВА ГЕОРГИЕВА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13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ЕМИЛ ДИМИТРОВ ИВАНОВ</w:t>
            </w:r>
          </w:p>
          <w:p w:rsidR="00831C87" w:rsidRPr="0013272E" w:rsidRDefault="00831C87" w:rsidP="00831C87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12" w:type="dxa"/>
            <w:gridSpan w:val="2"/>
            <w:tcBorders>
              <w:bottom w:val="single" w:sz="4" w:space="0" w:color="auto"/>
            </w:tcBorders>
          </w:tcPr>
          <w:p w:rsidR="00831C87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0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ГЕОРГИ ГЕОРГИЕВ НИКИФОРОВ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0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2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МИХАИЛ ДИМИТРОВ ИЛИЕВ</w:t>
            </w:r>
            <w:r w:rsidRPr="0013272E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</w:p>
          <w:p w:rsidR="00831C87" w:rsidRPr="0013272E" w:rsidRDefault="00831C87" w:rsidP="00831C87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831C87" w:rsidRPr="000E02D3" w:rsidTr="00D55808">
        <w:trPr>
          <w:trHeight w:val="1021"/>
        </w:trPr>
        <w:tc>
          <w:tcPr>
            <w:tcW w:w="1271" w:type="dxa"/>
            <w:gridSpan w:val="2"/>
            <w:shd w:val="clear" w:color="auto" w:fill="D9D9D9" w:themeFill="background1" w:themeFillShade="D9"/>
          </w:tcPr>
          <w:p w:rsidR="00831C87" w:rsidRPr="00831C87" w:rsidRDefault="00831C87" w:rsidP="00D55808">
            <w:pPr>
              <w:spacing w:after="0" w:line="240" w:lineRule="auto"/>
              <w:jc w:val="center"/>
              <w:rPr>
                <w:rFonts w:ascii="Arial Black" w:hAnsi="Arial Black" w:cs="Times New Roman"/>
                <w:b/>
                <w:sz w:val="72"/>
                <w:szCs w:val="72"/>
              </w:rPr>
            </w:pPr>
            <w:r w:rsidRPr="00831C87">
              <w:rPr>
                <w:rFonts w:ascii="Arial Black" w:hAnsi="Arial Black" w:cs="Times New Roman"/>
                <w:b/>
                <w:sz w:val="72"/>
                <w:szCs w:val="72"/>
              </w:rPr>
              <w:t>57</w:t>
            </w:r>
          </w:p>
        </w:tc>
        <w:tc>
          <w:tcPr>
            <w:tcW w:w="6437" w:type="dxa"/>
            <w:shd w:val="clear" w:color="auto" w:fill="D9D9D9" w:themeFill="background1" w:themeFillShade="D9"/>
          </w:tcPr>
          <w:p w:rsidR="00831C87" w:rsidRPr="00831C87" w:rsidRDefault="00831C87" w:rsidP="00831C87">
            <w:pPr>
              <w:spacing w:after="0" w:line="240" w:lineRule="auto"/>
              <w:rPr>
                <w:rFonts w:ascii="Arial Black" w:hAnsi="Arial Black" w:cs="Times New Roman"/>
                <w:b/>
                <w:sz w:val="40"/>
                <w:szCs w:val="40"/>
              </w:rPr>
            </w:pPr>
            <w:r w:rsidRPr="00831C87">
              <w:rPr>
                <w:rFonts w:ascii="Arial Black" w:hAnsi="Arial Black" w:cs="Times New Roman"/>
                <w:b/>
                <w:sz w:val="40"/>
                <w:szCs w:val="40"/>
              </w:rPr>
              <w:t>Движение за права и свободи - ДПС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:rsidR="00831C87" w:rsidRPr="00831C87" w:rsidRDefault="00831C87" w:rsidP="00D55808">
            <w:pPr>
              <w:spacing w:after="0" w:line="240" w:lineRule="auto"/>
              <w:jc w:val="center"/>
              <w:rPr>
                <w:rFonts w:ascii="Arial Black" w:hAnsi="Arial Black" w:cs="Times New Roman"/>
                <w:b/>
                <w:sz w:val="72"/>
                <w:szCs w:val="72"/>
              </w:rPr>
            </w:pPr>
            <w:r>
              <w:rPr>
                <w:rFonts w:ascii="Arial Black" w:hAnsi="Arial Black" w:cs="Times New Roman"/>
                <w:b/>
                <w:sz w:val="72"/>
                <w:szCs w:val="72"/>
              </w:rPr>
              <w:t>66</w:t>
            </w:r>
          </w:p>
        </w:tc>
        <w:tc>
          <w:tcPr>
            <w:tcW w:w="653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31C87" w:rsidRPr="008623EC" w:rsidRDefault="00831C87" w:rsidP="00831C8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623EC">
              <w:rPr>
                <w:rFonts w:ascii="Arial Black" w:hAnsi="Arial Black" w:cs="Times New Roman"/>
                <w:b/>
                <w:sz w:val="32"/>
                <w:szCs w:val="32"/>
              </w:rPr>
              <w:t>КОАЛИЦИЯ ПРОДЪЛЖАВАМЕ ПРОМЯНАТА – ДЕМОКРАТИЧНА БЪЛГАР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1C87" w:rsidRPr="00831C87" w:rsidRDefault="00831C87" w:rsidP="00831C87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1C87" w:rsidRPr="00831C87" w:rsidRDefault="00831C87" w:rsidP="00831C87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831C87" w:rsidRPr="000E02D3" w:rsidTr="00D55808">
        <w:tc>
          <w:tcPr>
            <w:tcW w:w="7708" w:type="dxa"/>
            <w:gridSpan w:val="3"/>
          </w:tcPr>
          <w:p w:rsidR="00831C87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01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ВАСИЛ ГЕОРГИЕВ ЗАМФИРОВ</w:t>
            </w:r>
            <w:r w:rsidRPr="0013272E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0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2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ИВАН КАЛИНОВ ЗАМФИРОВ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103   </w:t>
            </w:r>
            <w:r w:rsidRPr="0013272E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ГЕОРГИ КОСТОВ ПЕТКОВ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0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4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МИХАЕЛА ДИМИТРОВА МИХАЙЛОВА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0</w:t>
            </w:r>
            <w:r w:rsidRPr="005A2FB5">
              <w:rPr>
                <w:rFonts w:ascii="Times New Roman" w:hAnsi="Times New Roman" w:cs="Times New Roman"/>
                <w:b/>
                <w:sz w:val="34"/>
                <w:szCs w:val="34"/>
              </w:rPr>
              <w:t>5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МИЛЕН ГЕОРГИЕВ НАЙДЕНОВ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0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6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БОРИСКА ИЛИЕВА БОРИСОВА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0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7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ДИЯН МИЛЧОВ КОСТОВ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108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БОРИС ВЛАДОВ КАМЕНОВ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0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9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ЗАХАРИ ТОШКОВ АПОСТОЛОВ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10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НИКОЛАЙ ИВАНОВ ТАНОВ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11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РАДОСЛАВА ПАВЛОВА КАМЕНОВА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12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СВЕТЛИН ЯНКОВ ГЕОРГИЕВ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13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АНАТОЛИ ДИМИТРОВ ИВАНОВ </w:t>
            </w:r>
          </w:p>
          <w:p w:rsidR="00831C87" w:rsidRPr="0013272E" w:rsidRDefault="00831C87" w:rsidP="00831C87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714" w:type="dxa"/>
            <w:gridSpan w:val="2"/>
            <w:tcBorders>
              <w:right w:val="single" w:sz="4" w:space="0" w:color="auto"/>
            </w:tcBorders>
          </w:tcPr>
          <w:p w:rsidR="00831C87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0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НЕДЯЛКО ЙОРДАНОВ ТОМОВ</w:t>
            </w:r>
            <w:r w:rsidRPr="0013272E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0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2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ГЕОРГИ БОЯНОВ БОНЕВ</w:t>
            </w:r>
            <w:r w:rsidRPr="0013272E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0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3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СВЕТЛА АНГЕЛОВА ВАНГЕЛОВА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0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4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ГЕОРГИ ПЛАМЕНОВ НИКОЛОВ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0</w:t>
            </w:r>
            <w:r w:rsidRPr="007D2E1B">
              <w:rPr>
                <w:rFonts w:ascii="Times New Roman" w:hAnsi="Times New Roman" w:cs="Times New Roman"/>
                <w:b/>
                <w:sz w:val="34"/>
                <w:szCs w:val="34"/>
              </w:rPr>
              <w:t>5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ТОДОР ДАНАИЛОВ ГОРАНОВ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106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БЛАГОВЕСТ РАДОСЛАВОВ ХРИСТОВ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107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ЦВЕТЕЛИНА ВАСИЛЕВА ВЪГЛЯРСКА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108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НИКОЛАЙ МЛАДЕНОВ РЕЗАШКИ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109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ИВАЙЛО ВЕЛИЧКОВ ЦВЕТАНОВ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10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ЦВЕТЕЛИНКА БОЯНОВА СТЕФАНОВА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11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ГЕОРГИ РУСЕВ АНГЕЛОВ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12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ГЕОРГИ АНГЕЛОВ НАЙДЕНОВ </w:t>
            </w:r>
          </w:p>
          <w:p w:rsidR="00831C87" w:rsidRPr="0013272E" w:rsidRDefault="00831C87" w:rsidP="00831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>13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</w:t>
            </w:r>
            <w:r w:rsidRPr="0013272E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АНГЕЛ ГЕОРГИЕВ АНГЕЛОВ </w:t>
            </w:r>
          </w:p>
          <w:p w:rsidR="00831C87" w:rsidRPr="0013272E" w:rsidRDefault="00831C87" w:rsidP="00831C87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1C87" w:rsidRPr="00831C87" w:rsidRDefault="00831C87" w:rsidP="00831C87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</w:tbl>
    <w:p w:rsidR="000E02D3" w:rsidRPr="000E02D3" w:rsidRDefault="000E02D3" w:rsidP="008623EC">
      <w:pPr>
        <w:jc w:val="center"/>
      </w:pPr>
    </w:p>
    <w:sectPr w:rsidR="000E02D3" w:rsidRPr="000E02D3" w:rsidSect="00294B9E">
      <w:footerReference w:type="default" r:id="rId8"/>
      <w:pgSz w:w="23808" w:h="16840" w:orient="landscape" w:code="8"/>
      <w:pgMar w:top="113" w:right="227" w:bottom="113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1BC" w:rsidRDefault="001C11BC" w:rsidP="007871F2">
      <w:pPr>
        <w:spacing w:after="0" w:line="240" w:lineRule="auto"/>
      </w:pPr>
      <w:r>
        <w:separator/>
      </w:r>
    </w:p>
  </w:endnote>
  <w:endnote w:type="continuationSeparator" w:id="0">
    <w:p w:rsidR="001C11BC" w:rsidRDefault="001C11BC" w:rsidP="0078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F2" w:rsidRPr="00E07F59" w:rsidRDefault="007871F2" w:rsidP="008623EC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1BC" w:rsidRDefault="001C11BC" w:rsidP="007871F2">
      <w:pPr>
        <w:spacing w:after="0" w:line="240" w:lineRule="auto"/>
      </w:pPr>
      <w:r>
        <w:separator/>
      </w:r>
    </w:p>
  </w:footnote>
  <w:footnote w:type="continuationSeparator" w:id="0">
    <w:p w:rsidR="001C11BC" w:rsidRDefault="001C11BC" w:rsidP="00787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55669"/>
    <w:multiLevelType w:val="hybridMultilevel"/>
    <w:tmpl w:val="BD7CBD9C"/>
    <w:lvl w:ilvl="0" w:tplc="87B0E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324"/>
    <w:multiLevelType w:val="hybridMultilevel"/>
    <w:tmpl w:val="6A64E0B2"/>
    <w:lvl w:ilvl="0" w:tplc="6B10CE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6522DA"/>
    <w:multiLevelType w:val="hybridMultilevel"/>
    <w:tmpl w:val="EE442AF0"/>
    <w:lvl w:ilvl="0" w:tplc="0846E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D14B7"/>
    <w:multiLevelType w:val="hybridMultilevel"/>
    <w:tmpl w:val="A95E0E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F2"/>
    <w:rsid w:val="00012B97"/>
    <w:rsid w:val="000238E8"/>
    <w:rsid w:val="000372BE"/>
    <w:rsid w:val="000376B7"/>
    <w:rsid w:val="00037B9A"/>
    <w:rsid w:val="000415D6"/>
    <w:rsid w:val="0004436F"/>
    <w:rsid w:val="00071259"/>
    <w:rsid w:val="00072AED"/>
    <w:rsid w:val="000817D0"/>
    <w:rsid w:val="00083245"/>
    <w:rsid w:val="000878C3"/>
    <w:rsid w:val="0009119F"/>
    <w:rsid w:val="000B2080"/>
    <w:rsid w:val="000D080C"/>
    <w:rsid w:val="000D3FD9"/>
    <w:rsid w:val="000D57C5"/>
    <w:rsid w:val="000E02D3"/>
    <w:rsid w:val="000F39B5"/>
    <w:rsid w:val="0010237F"/>
    <w:rsid w:val="00111DD8"/>
    <w:rsid w:val="0013272E"/>
    <w:rsid w:val="001424BF"/>
    <w:rsid w:val="00144334"/>
    <w:rsid w:val="00147FA9"/>
    <w:rsid w:val="001535E5"/>
    <w:rsid w:val="00157B23"/>
    <w:rsid w:val="00160C0F"/>
    <w:rsid w:val="00162B5C"/>
    <w:rsid w:val="0016698C"/>
    <w:rsid w:val="00174B07"/>
    <w:rsid w:val="0018106B"/>
    <w:rsid w:val="001831F4"/>
    <w:rsid w:val="001851DC"/>
    <w:rsid w:val="001A1EDF"/>
    <w:rsid w:val="001B138F"/>
    <w:rsid w:val="001B2CFD"/>
    <w:rsid w:val="001C11BC"/>
    <w:rsid w:val="001C52E0"/>
    <w:rsid w:val="001F1572"/>
    <w:rsid w:val="001F6DDC"/>
    <w:rsid w:val="00213048"/>
    <w:rsid w:val="002313F6"/>
    <w:rsid w:val="002328F6"/>
    <w:rsid w:val="00235FEE"/>
    <w:rsid w:val="0024361B"/>
    <w:rsid w:val="00272591"/>
    <w:rsid w:val="00290E51"/>
    <w:rsid w:val="00291DF6"/>
    <w:rsid w:val="00293120"/>
    <w:rsid w:val="00294B9E"/>
    <w:rsid w:val="002B3DC5"/>
    <w:rsid w:val="002C1627"/>
    <w:rsid w:val="002D7466"/>
    <w:rsid w:val="002E4DFA"/>
    <w:rsid w:val="002F33B2"/>
    <w:rsid w:val="00301E17"/>
    <w:rsid w:val="00315E14"/>
    <w:rsid w:val="00316A39"/>
    <w:rsid w:val="00320330"/>
    <w:rsid w:val="003230D6"/>
    <w:rsid w:val="003420B9"/>
    <w:rsid w:val="00364861"/>
    <w:rsid w:val="00364DF1"/>
    <w:rsid w:val="00372D11"/>
    <w:rsid w:val="00383A06"/>
    <w:rsid w:val="00387C29"/>
    <w:rsid w:val="00390F35"/>
    <w:rsid w:val="0039752B"/>
    <w:rsid w:val="003A2C28"/>
    <w:rsid w:val="003E6AD1"/>
    <w:rsid w:val="003E6FB0"/>
    <w:rsid w:val="0040027C"/>
    <w:rsid w:val="00403E29"/>
    <w:rsid w:val="00417B00"/>
    <w:rsid w:val="004215CF"/>
    <w:rsid w:val="004256E6"/>
    <w:rsid w:val="0043055F"/>
    <w:rsid w:val="00450413"/>
    <w:rsid w:val="00452106"/>
    <w:rsid w:val="00454474"/>
    <w:rsid w:val="00476D17"/>
    <w:rsid w:val="00485BEF"/>
    <w:rsid w:val="00492E9E"/>
    <w:rsid w:val="00494323"/>
    <w:rsid w:val="004A685B"/>
    <w:rsid w:val="004B1659"/>
    <w:rsid w:val="004B5665"/>
    <w:rsid w:val="004D59E1"/>
    <w:rsid w:val="004E5B40"/>
    <w:rsid w:val="0050218A"/>
    <w:rsid w:val="00507141"/>
    <w:rsid w:val="0051052F"/>
    <w:rsid w:val="0051296D"/>
    <w:rsid w:val="00514FA2"/>
    <w:rsid w:val="00516937"/>
    <w:rsid w:val="00521F9F"/>
    <w:rsid w:val="005507A8"/>
    <w:rsid w:val="0056237A"/>
    <w:rsid w:val="00571124"/>
    <w:rsid w:val="005829A0"/>
    <w:rsid w:val="00586B83"/>
    <w:rsid w:val="00595533"/>
    <w:rsid w:val="00595537"/>
    <w:rsid w:val="005A2FB5"/>
    <w:rsid w:val="005A4A68"/>
    <w:rsid w:val="00600041"/>
    <w:rsid w:val="00616151"/>
    <w:rsid w:val="00641831"/>
    <w:rsid w:val="00651D34"/>
    <w:rsid w:val="00674209"/>
    <w:rsid w:val="006953D1"/>
    <w:rsid w:val="006A2CDA"/>
    <w:rsid w:val="006B3242"/>
    <w:rsid w:val="006D5B46"/>
    <w:rsid w:val="006E1737"/>
    <w:rsid w:val="006E1A22"/>
    <w:rsid w:val="006E3A87"/>
    <w:rsid w:val="006E5A49"/>
    <w:rsid w:val="007019F1"/>
    <w:rsid w:val="00714CDC"/>
    <w:rsid w:val="00744315"/>
    <w:rsid w:val="0075042F"/>
    <w:rsid w:val="00751969"/>
    <w:rsid w:val="0075541C"/>
    <w:rsid w:val="0076090D"/>
    <w:rsid w:val="00760BE3"/>
    <w:rsid w:val="00771285"/>
    <w:rsid w:val="00771888"/>
    <w:rsid w:val="00777E0E"/>
    <w:rsid w:val="007831F6"/>
    <w:rsid w:val="00784A0F"/>
    <w:rsid w:val="007871F2"/>
    <w:rsid w:val="007C19F1"/>
    <w:rsid w:val="007C6589"/>
    <w:rsid w:val="007D2E1B"/>
    <w:rsid w:val="007F1590"/>
    <w:rsid w:val="008136E6"/>
    <w:rsid w:val="00831C87"/>
    <w:rsid w:val="00835296"/>
    <w:rsid w:val="00837D19"/>
    <w:rsid w:val="008421DF"/>
    <w:rsid w:val="00855B5D"/>
    <w:rsid w:val="008623EC"/>
    <w:rsid w:val="008631BD"/>
    <w:rsid w:val="008763B2"/>
    <w:rsid w:val="00882ED4"/>
    <w:rsid w:val="008A703C"/>
    <w:rsid w:val="008D2947"/>
    <w:rsid w:val="008D2D49"/>
    <w:rsid w:val="008D54BB"/>
    <w:rsid w:val="008E5AEC"/>
    <w:rsid w:val="008F6D61"/>
    <w:rsid w:val="009709D9"/>
    <w:rsid w:val="00974210"/>
    <w:rsid w:val="00980A26"/>
    <w:rsid w:val="009916B1"/>
    <w:rsid w:val="009A5584"/>
    <w:rsid w:val="009A5A24"/>
    <w:rsid w:val="009B31F4"/>
    <w:rsid w:val="009E39D3"/>
    <w:rsid w:val="009F15D6"/>
    <w:rsid w:val="00A13774"/>
    <w:rsid w:val="00A15346"/>
    <w:rsid w:val="00A25324"/>
    <w:rsid w:val="00A365EA"/>
    <w:rsid w:val="00A40E46"/>
    <w:rsid w:val="00A47AF4"/>
    <w:rsid w:val="00A71E2A"/>
    <w:rsid w:val="00A737D9"/>
    <w:rsid w:val="00A80E49"/>
    <w:rsid w:val="00A93685"/>
    <w:rsid w:val="00AC4873"/>
    <w:rsid w:val="00AC7DC7"/>
    <w:rsid w:val="00AD66D6"/>
    <w:rsid w:val="00AF5D4A"/>
    <w:rsid w:val="00B225EE"/>
    <w:rsid w:val="00B24E80"/>
    <w:rsid w:val="00B30941"/>
    <w:rsid w:val="00B45557"/>
    <w:rsid w:val="00B47938"/>
    <w:rsid w:val="00B528D6"/>
    <w:rsid w:val="00B610CA"/>
    <w:rsid w:val="00B8722F"/>
    <w:rsid w:val="00B94EE9"/>
    <w:rsid w:val="00BA09FC"/>
    <w:rsid w:val="00BA2C46"/>
    <w:rsid w:val="00BA3434"/>
    <w:rsid w:val="00BF7A75"/>
    <w:rsid w:val="00C02EA6"/>
    <w:rsid w:val="00C0325F"/>
    <w:rsid w:val="00C40C81"/>
    <w:rsid w:val="00C41631"/>
    <w:rsid w:val="00C42018"/>
    <w:rsid w:val="00C452E0"/>
    <w:rsid w:val="00C55C30"/>
    <w:rsid w:val="00C57249"/>
    <w:rsid w:val="00C66B15"/>
    <w:rsid w:val="00C80AA0"/>
    <w:rsid w:val="00CA2E82"/>
    <w:rsid w:val="00CA51CD"/>
    <w:rsid w:val="00CB5F85"/>
    <w:rsid w:val="00CE44D5"/>
    <w:rsid w:val="00D010AA"/>
    <w:rsid w:val="00D01227"/>
    <w:rsid w:val="00D21A15"/>
    <w:rsid w:val="00D36245"/>
    <w:rsid w:val="00D55808"/>
    <w:rsid w:val="00D56452"/>
    <w:rsid w:val="00D654B9"/>
    <w:rsid w:val="00D66D40"/>
    <w:rsid w:val="00DC0C39"/>
    <w:rsid w:val="00DC1EB0"/>
    <w:rsid w:val="00DC2BC6"/>
    <w:rsid w:val="00DD35D6"/>
    <w:rsid w:val="00DE529D"/>
    <w:rsid w:val="00E01AAC"/>
    <w:rsid w:val="00E07F59"/>
    <w:rsid w:val="00E212FD"/>
    <w:rsid w:val="00E21EA1"/>
    <w:rsid w:val="00E23729"/>
    <w:rsid w:val="00E41B1A"/>
    <w:rsid w:val="00E47BE8"/>
    <w:rsid w:val="00E501E9"/>
    <w:rsid w:val="00E86EFB"/>
    <w:rsid w:val="00EA590F"/>
    <w:rsid w:val="00ED190D"/>
    <w:rsid w:val="00ED2085"/>
    <w:rsid w:val="00ED7894"/>
    <w:rsid w:val="00EE4144"/>
    <w:rsid w:val="00F07B11"/>
    <w:rsid w:val="00F24E40"/>
    <w:rsid w:val="00F27498"/>
    <w:rsid w:val="00F33187"/>
    <w:rsid w:val="00F331C1"/>
    <w:rsid w:val="00F34BB1"/>
    <w:rsid w:val="00F36C1D"/>
    <w:rsid w:val="00F374D7"/>
    <w:rsid w:val="00F50253"/>
    <w:rsid w:val="00F56446"/>
    <w:rsid w:val="00F77AF2"/>
    <w:rsid w:val="00F87CBE"/>
    <w:rsid w:val="00F90EA8"/>
    <w:rsid w:val="00F95ECF"/>
    <w:rsid w:val="00FD0982"/>
    <w:rsid w:val="00FD0FCF"/>
    <w:rsid w:val="00FD145C"/>
    <w:rsid w:val="00FF0DA0"/>
    <w:rsid w:val="00FF4263"/>
    <w:rsid w:val="00FF6D2E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2A923"/>
  <w15:docId w15:val="{2E823D7E-7A64-48FC-82FC-ED0C9A90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1F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742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521F9F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1F9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871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1F2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7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1F2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969"/>
    <w:rPr>
      <w:rFonts w:ascii="Segoe UI" w:eastAsiaTheme="minorHAns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C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C52E0"/>
    <w:rPr>
      <w:b/>
      <w:bCs/>
    </w:rPr>
  </w:style>
  <w:style w:type="table" w:styleId="TableGrid">
    <w:name w:val="Table Grid"/>
    <w:basedOn w:val="TableNormal"/>
    <w:uiPriority w:val="59"/>
    <w:rsid w:val="004A6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74209"/>
    <w:rPr>
      <w:rFonts w:ascii="Times New Roman" w:eastAsia="Times New Roman" w:hAnsi="Times New Roman"/>
      <w:b/>
      <w:bCs/>
      <w:sz w:val="27"/>
      <w:szCs w:val="27"/>
      <w:lang w:eastAsia="bg-BG"/>
    </w:rPr>
  </w:style>
  <w:style w:type="character" w:styleId="Emphasis">
    <w:name w:val="Emphasis"/>
    <w:basedOn w:val="DefaultParagraphFont"/>
    <w:uiPriority w:val="20"/>
    <w:qFormat/>
    <w:rsid w:val="006742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62F6-1329-4208-99C1-0BD6A38B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 Петкова</dc:creator>
  <cp:lastModifiedBy>Zasedatelna Zala</cp:lastModifiedBy>
  <cp:revision>23</cp:revision>
  <cp:lastPrinted>2023-10-04T10:04:00Z</cp:lastPrinted>
  <dcterms:created xsi:type="dcterms:W3CDTF">2023-10-12T09:43:00Z</dcterms:created>
  <dcterms:modified xsi:type="dcterms:W3CDTF">2023-10-12T10:49:00Z</dcterms:modified>
</cp:coreProperties>
</file>